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546A3D3D" w:rsidR="001763E6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  <w:lang w:eastAsia="pl-PL"/>
        </w:rPr>
        <w:t xml:space="preserve">W odpowiedzi na zapytanie ofertowe </w:t>
      </w:r>
      <w:r w:rsidR="0074244D">
        <w:rPr>
          <w:rFonts w:ascii="Arial Narrow" w:hAnsi="Arial Narrow" w:cs="Arial"/>
          <w:bCs/>
          <w:sz w:val="20"/>
          <w:szCs w:val="20"/>
          <w:lang w:eastAsia="pl-PL"/>
        </w:rPr>
        <w:t>nr ADP.2302.56</w:t>
      </w:r>
      <w:r>
        <w:rPr>
          <w:rFonts w:ascii="Arial Narrow" w:hAnsi="Arial Narrow" w:cs="Arial"/>
          <w:bCs/>
          <w:sz w:val="20"/>
          <w:szCs w:val="20"/>
          <w:lang w:eastAsia="pl-PL"/>
        </w:rPr>
        <w:t>.2022 dotyczące zamówienia publicznego  pn. „</w:t>
      </w:r>
      <w:r w:rsidR="009402BA">
        <w:rPr>
          <w:rFonts w:ascii="Arial Narrow" w:hAnsi="Arial Narrow"/>
          <w:b/>
          <w:i/>
        </w:rPr>
        <w:t xml:space="preserve">Dostawę narzędzi do </w:t>
      </w:r>
      <w:r w:rsidR="0074244D">
        <w:rPr>
          <w:rFonts w:ascii="Arial Narrow" w:hAnsi="Arial Narrow"/>
          <w:b/>
          <w:i/>
        </w:rPr>
        <w:t xml:space="preserve"> </w:t>
      </w:r>
      <w:r>
        <w:rPr>
          <w:rFonts w:ascii="Arial Narrow" w:eastAsia="Times New Roman" w:hAnsi="Arial Narrow"/>
          <w:b/>
          <w:i/>
        </w:rPr>
        <w:t>Wydziału Sztuki UJK w Kielcach</w:t>
      </w:r>
      <w:r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421FF7BD" w14:textId="4AF22CD8" w:rsidR="001763E6" w:rsidRPr="00E5511D" w:rsidRDefault="001763E6" w:rsidP="007678E6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Oferujemy wykonanie przedmiotu zamówienia, zgodnie ze wszystkimi wymaganiami i w zakresie określonym w zapytaniu ofertowym </w:t>
      </w:r>
      <w:r w:rsidR="007129EF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56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.2022 </w:t>
      </w:r>
    </w:p>
    <w:p w14:paraId="5F6FD956" w14:textId="3CED3086" w:rsidR="001763E6" w:rsidRPr="00CE184B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1)  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</w:t>
      </w:r>
      <w:r w:rsidR="00030AF7">
        <w:rPr>
          <w:rFonts w:ascii="Arial Narrow" w:hAnsi="Arial Narrow"/>
          <w:color w:val="000000"/>
          <w:sz w:val="20"/>
          <w:szCs w:val="20"/>
          <w:lang w:eastAsia="pl-PL"/>
        </w:rPr>
        <w:t>....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77777777" w:rsidR="001763E6" w:rsidRPr="00B7282F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311EA30A" w14:textId="6293E072" w:rsidR="001763E6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zapytaniu ofertowym </w:t>
      </w:r>
      <w:r w:rsidR="007129EF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56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.2022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  <w:r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 Narrow" w:hAnsi="Arial Narrow"/>
          <w:bCs/>
          <w:sz w:val="20"/>
          <w:szCs w:val="20"/>
          <w:lang w:eastAsia="pl-PL"/>
        </w:rPr>
        <w:t>wg poniższej kalkulacji :</w:t>
      </w:r>
    </w:p>
    <w:p w14:paraId="63F016F4" w14:textId="77777777" w:rsidR="00492F8C" w:rsidRDefault="00492F8C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p w14:paraId="0CAD681C" w14:textId="77777777" w:rsidR="00492F8C" w:rsidRDefault="00492F8C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p w14:paraId="6D461970" w14:textId="77777777" w:rsidR="00E80D10" w:rsidRDefault="00E80D10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68"/>
        <w:gridCol w:w="3067"/>
        <w:gridCol w:w="1237"/>
        <w:gridCol w:w="1196"/>
        <w:gridCol w:w="1230"/>
      </w:tblGrid>
      <w:tr w:rsidR="009402BA" w:rsidRPr="00011CF8" w14:paraId="3D5F082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F618AC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C15CD75" w14:textId="5623F7FB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B77E130" w14:textId="1221BAAE" w:rsidR="001763E6" w:rsidRPr="00011CF8" w:rsidRDefault="001763E6" w:rsidP="009402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Nazwa producenta, model/symbol,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106C68D" w14:textId="7B5F56C0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ość szt./zestawó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BFC0071" w14:textId="33036B58" w:rsidR="001763E6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ena brutto za 1 szt</w:t>
            </w:r>
            <w:r w:rsidR="009402BA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/zestaw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DA9B42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cena brutto</w:t>
            </w:r>
          </w:p>
          <w:p w14:paraId="5270685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</w:tr>
      <w:tr w:rsidR="009402BA" w:rsidRPr="00011CF8" w14:paraId="71C8BA90" w14:textId="77777777" w:rsidTr="009402BA">
        <w:trPr>
          <w:cantSplit/>
        </w:trPr>
        <w:tc>
          <w:tcPr>
            <w:tcW w:w="649" w:type="dxa"/>
            <w:shd w:val="clear" w:color="auto" w:fill="FBE4D5" w:themeFill="accent2" w:themeFillTint="33"/>
            <w:vAlign w:val="center"/>
          </w:tcPr>
          <w:p w14:paraId="01C97FE4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368" w:type="dxa"/>
            <w:shd w:val="clear" w:color="auto" w:fill="FBE4D5" w:themeFill="accent2" w:themeFillTint="33"/>
            <w:vAlign w:val="center"/>
          </w:tcPr>
          <w:p w14:paraId="2A3C03A1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67" w:type="dxa"/>
            <w:shd w:val="clear" w:color="auto" w:fill="FBE4D5" w:themeFill="accent2" w:themeFillTint="33"/>
            <w:vAlign w:val="center"/>
          </w:tcPr>
          <w:p w14:paraId="5B63FB00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25A112BB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6" w:type="dxa"/>
            <w:shd w:val="clear" w:color="auto" w:fill="FBE4D5" w:themeFill="accent2" w:themeFillTint="33"/>
            <w:vAlign w:val="center"/>
          </w:tcPr>
          <w:p w14:paraId="2F5860B5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6C82D23F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402BA" w:rsidRPr="00011CF8" w14:paraId="169C27B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3CAA13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3CB87C5" w14:textId="420CDC52" w:rsidR="001763E6" w:rsidRPr="00030AF7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030AF7"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  <w:t>Zestaw wierteł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224898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EBBD3C9" w14:textId="4DCFA8DE" w:rsidR="001763E6" w:rsidRPr="00030AF7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6B8892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07293C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37BFF0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FAD4D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6816C81" w14:textId="78A120FD" w:rsidR="001763E6" w:rsidRPr="00011CF8" w:rsidRDefault="00030AF7" w:rsidP="00CB21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Wiertła do drewna </w:t>
            </w:r>
            <w:r w:rsidR="0024581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uszkowe</w:t>
            </w:r>
            <w:r w:rsidR="0024581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E2C530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579F5EE" w14:textId="45B50D65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2DC82C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090F1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3E3BB4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6F4574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6C562E3" w14:textId="17600BC7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wierteł do drewn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D6F705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3667B8" w14:textId="0AD8BDC2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35BFB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2084FA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C1ECC5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293E92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F63977E" w14:textId="7169C876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otwornic uniwersalnych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AB7840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50F6C9" w14:textId="237474E4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618224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6E7226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193124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492DF8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1972747" w14:textId="5E82A34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uniwersaln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ECA7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2B574D" w14:textId="1EA3D0B1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1C1018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463BE9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A7F015A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22FFCF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46084FCB" w14:textId="7D7D4B7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tnąca do szlifierki kątow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7EA04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AFF01E" w14:textId="5D99DC5C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39B95B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2CAD5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7BF4CF7B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2563C25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F2486D5" w14:textId="2D4CF842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ścierna do szlifierki kątow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7558EC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53CD7F" w14:textId="72A79E65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1FF737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FFDF0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700C76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9C8A4B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1648E4D" w14:textId="7D66CCD9" w:rsidR="001763E6" w:rsidRPr="00011CF8" w:rsidRDefault="009154E5" w:rsidP="00A20B7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brzeszczotów do wyrzynarki ręczn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9B3D6E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347EE7F" w14:textId="2AA0034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995802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7619E3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3AB585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3EF9A0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9F5F5C8" w14:textId="6DB71C65" w:rsidR="001763E6" w:rsidRPr="00011CF8" w:rsidRDefault="009154E5" w:rsidP="00A20B7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Brzeszczoty do metalu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BE2ECA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B9E556D" w14:textId="0A4CEB82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4039C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EF6230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192F7D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F68679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35B7E05" w14:textId="4FBE80AD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wkrętaków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7FE886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AC43B6D" w14:textId="79F8EC9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528942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0C9321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4E648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E3BC7E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66FE07A" w14:textId="43B8224E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drewniany stolarski 0,5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D0364C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63E6343" w14:textId="0AF5277F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272DEE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BDEFEE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414014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1791DB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E75B193" w14:textId="549FCB80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0,4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42A21C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F5FB329" w14:textId="7B085D6D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56933D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FF70F5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52D1545C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E80D82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FF048B3" w14:textId="72A98D04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0,2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021C54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A9A3539" w14:textId="00E20C8E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F88BE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21CB82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CF718A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39E1D1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3CE189A" w14:textId="18B3A8EC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punktaków, przecinaków wybijaków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4929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69EBC54" w14:textId="12EB9523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ABE73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7D1F6D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A721AD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E799F4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ADF3942" w14:textId="298135F8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tolarski śrubowy 80 x 300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0A47F1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1ACF863" w14:textId="0EE4B8B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C1D6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E3D22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8EFB6BF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67C993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50F07DC" w14:textId="77AE1AD0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tolarski śrubowy 120 x 5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CAD48D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CFD8EA" w14:textId="778F686C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6C1521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1760D7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FFC862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F42846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5DEDE35" w14:textId="7F3124FB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prężynowy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1FF48D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99ADCD6" w14:textId="53A5E18F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516F16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C38F42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DA68051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5B2EF7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C9980A5" w14:textId="682E1178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prężynowy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7E920A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5971B15" w14:textId="1DCAFB33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0F6E21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A4CC1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DB08FA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79582F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DCDE18D" w14:textId="2778FA76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drewna płatnica 450mm/11TP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E528A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A99D57" w14:textId="0F139B9D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905DF4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152B9D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DEDECE7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7EE62D8" w14:textId="179CD16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F52BCE0" w14:textId="0A0EB26D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drewna płatnica 450mm/7TP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424D75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466B32D" w14:textId="7E457F78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F4752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73F2EA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1D8F257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8F0FE82" w14:textId="7619EC00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0607A9E" w14:textId="0F146D1B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metalu 3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04D04D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5BFBFA3" w14:textId="4B380997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827C302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870E1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53FFDE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180351B" w14:textId="5B7FB3C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E823316" w14:textId="03D24C62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grzbietnic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3EEAA9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612FCEE" w14:textId="3FD4CE61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17E186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D7A9DA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A9E144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523459E" w14:textId="4D21F71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5329E14" w14:textId="7A3F1BD3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lucz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1E763BF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4EA613E" w14:textId="731C8C33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A14C9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D04C24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775FCA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4797868" w14:textId="2B1241D2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30D1913" w14:textId="76330870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narzędziowy w walizc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87F24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2674C4F" w14:textId="293B71D2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FE778D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E12EF5F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1CCB3B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79FE74F" w14:textId="7673DBCB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C79B203" w14:textId="4ACEA184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miar kątowy (kątownik)nr 1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3AF280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19EA56C" w14:textId="39A2C5F3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E3D122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7ED331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2F0775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6C4B248" w14:textId="55C3F80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2F83F63" w14:textId="74171473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miar kątowy (kątownik)nr 2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A47A8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FD6469" w14:textId="7E22E5F0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C01E20A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F4987E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AB2D2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BCC8A54" w14:textId="5A0EF2FE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0E39C8B" w14:textId="433A79D9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iarka 5 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6F96D24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9DCE673" w14:textId="607831FF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A81CAF4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053D22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B9A879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2853660A" w14:textId="0A8CDAE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27E6899" w14:textId="188D2C36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ątomierz nastawny 3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67F7C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3DF543D" w14:textId="0C5CD586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9AF7C0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C35160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179446C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7677718" w14:textId="58B7C270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750A2D7" w14:textId="09AF5161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uwmiarka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B840B1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3AB3ECA" w14:textId="49EFB76E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B948A6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C8E3BA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D3C8E8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A39003C" w14:textId="1CAB24B2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7CAC3EF" w14:textId="64644A40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drewna - tarnik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CB5BE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91699D" w14:textId="1BDC346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18D647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853ADB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9449A4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E9D5E6A" w14:textId="6CAB8A9E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63BE8DF" w14:textId="38879820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metalu - duż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36156C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849F63F" w14:textId="422325C4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87870F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F93197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2B9767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F50E8A4" w14:textId="0BF1B3F5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DF9CC58" w14:textId="05E84EDE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metalu -iglak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32133F8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BD38F6E" w14:textId="39A46F95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E323CB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850E6F8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7329C6D5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3EAE5CA" w14:textId="5291685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57E608F" w14:textId="6A48A39B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rząd do wiercenia prostopadłego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C4B1BA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709701" w14:textId="745971FB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5DEA3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7EE11B3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D77E2E1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16441CA" w14:textId="6EB0C77C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E3CC837" w14:textId="5E354B2F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rząd do połączeń kołkowych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CD993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2039922" w14:textId="267695A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16912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FCB834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68B726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57F57C1" w14:textId="0EE1D9BC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156648D" w14:textId="2007027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Dłuta do drewna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A5C3C1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F7AAB33" w14:textId="5EB983C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006CA1A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F84039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23D6064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521AF74" w14:textId="3FD7830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854962F" w14:textId="1A74534B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ślusarskie obrotowe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0127DE2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742031" w14:textId="0E0093E1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03D084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7633431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1ADD69FF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5A0169F" w14:textId="49C9A537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990BC15" w14:textId="1092B14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ślusarskie obrotowe</w:t>
            </w:r>
            <w:r w:rsidR="009402BA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08C682A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584FABB" w14:textId="4735CF84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93D238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6F4729A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55B5953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34DCDC69" w14:textId="57D3FF6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8008A14" w14:textId="6A70BCBC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maszynowe 1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7BDE440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AEA53EC" w14:textId="7666DE4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AA27B6D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665AD49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1E65BB8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0401E92" w14:textId="7AF9024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6E1BD5B" w14:textId="320B183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kątow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D29F844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E2628FC" w14:textId="636B50F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8FF3520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1A5BD8E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154E5" w:rsidRPr="00011CF8" w14:paraId="42A99303" w14:textId="77777777" w:rsidTr="009402BA">
        <w:trPr>
          <w:cantSplit/>
        </w:trPr>
        <w:tc>
          <w:tcPr>
            <w:tcW w:w="8517" w:type="dxa"/>
            <w:gridSpan w:val="5"/>
            <w:shd w:val="clear" w:color="auto" w:fill="auto"/>
            <w:vAlign w:val="center"/>
          </w:tcPr>
          <w:p w14:paraId="6982C623" w14:textId="66A7BB58" w:rsidR="001763E6" w:rsidRPr="00011CF8" w:rsidRDefault="009402BA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</w:t>
            </w:r>
            <w:r w:rsidR="00492F8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ZNA WARTOŚĆ BRUTTO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8F824D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79A431" w14:textId="77777777" w:rsidR="001763E6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</w:p>
    <w:p w14:paraId="2A0B6DFD" w14:textId="77777777" w:rsidR="001763E6" w:rsidRPr="00B7282F" w:rsidRDefault="001763E6" w:rsidP="001763E6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 w:rsidRPr="00B7282F"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374D373F" w:rsidR="001763E6" w:rsidRDefault="001A0B81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e przez nas narzędzia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t xml:space="preserve"> spełnia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ją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t xml:space="preserve"> wszystkie parametry i wymagania zawarte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73CCC40C" w14:textId="7C8EABAE" w:rsidR="001763E6" w:rsidRPr="00102647" w:rsidRDefault="001763E6" w:rsidP="007678E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  <w:r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Oferujemy </w:t>
      </w:r>
      <w:r w:rsidR="00102647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12 miesięczny okres </w:t>
      </w:r>
      <w:r w:rsidR="001A0B81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 </w:t>
      </w:r>
      <w:r w:rsidR="00102647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gwarancji oraz 24 miesięczny okres r</w:t>
      </w:r>
      <w:r w:rsidR="001A0B81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ękojmi: </w:t>
      </w: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85D2A40" w14:textId="77777777" w:rsidR="00102647" w:rsidRDefault="00102647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lastRenderedPageBreak/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2AD8E111" w14:textId="61F8D370" w:rsidR="001763E6" w:rsidRPr="001A0B81" w:rsidRDefault="001763E6" w:rsidP="001A0B81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641DC4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9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7E621A59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1A0B81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10161AC1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851F1" w14:textId="77777777" w:rsidR="00641DC4" w:rsidRDefault="00641DC4">
      <w:pPr>
        <w:rPr>
          <w:rFonts w:hint="eastAsia"/>
        </w:rPr>
      </w:pPr>
      <w:r>
        <w:separator/>
      </w:r>
    </w:p>
  </w:endnote>
  <w:endnote w:type="continuationSeparator" w:id="0">
    <w:p w14:paraId="72E6FD9E" w14:textId="77777777" w:rsidR="00641DC4" w:rsidRDefault="00641D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842DB" w14:textId="77777777" w:rsidR="00EB23C8" w:rsidRDefault="00EB23C8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0079F69A" w:rsidR="006809CA" w:rsidRDefault="00EB23C8" w:rsidP="00881FC5">
    <w:pPr>
      <w:pStyle w:val="Stopka"/>
      <w:tabs>
        <w:tab w:val="left" w:pos="851"/>
      </w:tabs>
      <w:rPr>
        <w:rFonts w:hint="eastAsia"/>
      </w:rPr>
    </w:pPr>
    <w:bookmarkStart w:id="0" w:name="_GoBack"/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5AADCE16">
              <wp:simplePos x="0" y="0"/>
              <wp:positionH relativeFrom="column">
                <wp:posOffset>-2164080</wp:posOffset>
              </wp:positionH>
              <wp:positionV relativeFrom="paragraph">
                <wp:posOffset>-85090</wp:posOffset>
              </wp:positionV>
              <wp:extent cx="814133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1335" cy="123825"/>
                        <a:chOff x="66675" y="0"/>
                        <a:chExt cx="814133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542925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170.4pt;margin-top:-6.7pt;width:641.05pt;height:9.75pt;z-index:251662336;mso-width-relative:margin;mso-height-relative:margin" coordorigin="666" coordsize="81413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">
              <v:rect id="Prostokąt 9" o:spid="_x0000_s1027" style="position:absolute;left:5429;width:76651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bookmarkEnd w:id="0"/>
    <w:r w:rsidR="006809CA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1F6115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453B" w14:textId="77777777" w:rsidR="00EB23C8" w:rsidRDefault="00EB23C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731A" w14:textId="77777777" w:rsidR="00641DC4" w:rsidRDefault="00641DC4">
      <w:pPr>
        <w:rPr>
          <w:rFonts w:hint="eastAsia"/>
        </w:rPr>
      </w:pPr>
      <w:r>
        <w:separator/>
      </w:r>
    </w:p>
  </w:footnote>
  <w:footnote w:type="continuationSeparator" w:id="0">
    <w:p w14:paraId="370EB9B5" w14:textId="77777777" w:rsidR="00641DC4" w:rsidRDefault="00641DC4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818E" w14:textId="77777777" w:rsidR="00EB23C8" w:rsidRDefault="00EB23C8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5860287D" w:rsidR="006809CA" w:rsidRPr="00CA27FB" w:rsidRDefault="007129EF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56</w:t>
    </w:r>
    <w:r w:rsidR="00CA27FB" w:rsidRPr="00CA27FB">
      <w:rPr>
        <w:rFonts w:ascii="Arial Narrow" w:hAnsi="Arial Narrow"/>
      </w:rPr>
      <w:t>.2022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1E3D" w14:textId="77777777" w:rsidR="00EB23C8" w:rsidRDefault="00EB23C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0AF7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47"/>
    <w:rsid w:val="001026E4"/>
    <w:rsid w:val="00116564"/>
    <w:rsid w:val="001165BA"/>
    <w:rsid w:val="0011760F"/>
    <w:rsid w:val="0012595B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B81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5079"/>
    <w:rsid w:val="001F6E9B"/>
    <w:rsid w:val="002023D7"/>
    <w:rsid w:val="00202437"/>
    <w:rsid w:val="00203FC4"/>
    <w:rsid w:val="00223924"/>
    <w:rsid w:val="00224756"/>
    <w:rsid w:val="00224C02"/>
    <w:rsid w:val="0023232E"/>
    <w:rsid w:val="00236293"/>
    <w:rsid w:val="002367A9"/>
    <w:rsid w:val="00237497"/>
    <w:rsid w:val="0024286B"/>
    <w:rsid w:val="00243FD7"/>
    <w:rsid w:val="0024581C"/>
    <w:rsid w:val="00250310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6567"/>
    <w:rsid w:val="002E1E31"/>
    <w:rsid w:val="002E3F77"/>
    <w:rsid w:val="002E571A"/>
    <w:rsid w:val="002F0F5C"/>
    <w:rsid w:val="002F18F0"/>
    <w:rsid w:val="002F3C49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2F8C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D7DB2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1DC4"/>
    <w:rsid w:val="00642585"/>
    <w:rsid w:val="006430EF"/>
    <w:rsid w:val="0066643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29EF"/>
    <w:rsid w:val="0071426E"/>
    <w:rsid w:val="0072357A"/>
    <w:rsid w:val="00724B47"/>
    <w:rsid w:val="007252B4"/>
    <w:rsid w:val="0074244D"/>
    <w:rsid w:val="00755936"/>
    <w:rsid w:val="0076023B"/>
    <w:rsid w:val="007678E6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D674A"/>
    <w:rsid w:val="008E16F1"/>
    <w:rsid w:val="008F5C1F"/>
    <w:rsid w:val="008F6C77"/>
    <w:rsid w:val="0091330D"/>
    <w:rsid w:val="009154E5"/>
    <w:rsid w:val="00917826"/>
    <w:rsid w:val="0093363D"/>
    <w:rsid w:val="009402BA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1E03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0804"/>
    <w:rsid w:val="00E43286"/>
    <w:rsid w:val="00E525FC"/>
    <w:rsid w:val="00E5685E"/>
    <w:rsid w:val="00E6318D"/>
    <w:rsid w:val="00E65CD3"/>
    <w:rsid w:val="00E74085"/>
    <w:rsid w:val="00E754FD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A16C0"/>
    <w:rsid w:val="00EB23C8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252D-3828-45C4-A081-EA3FF522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12</cp:revision>
  <cp:lastPrinted>2023-01-31T12:41:00Z</cp:lastPrinted>
  <dcterms:created xsi:type="dcterms:W3CDTF">2023-01-27T08:08:00Z</dcterms:created>
  <dcterms:modified xsi:type="dcterms:W3CDTF">2023-02-08T08:53:00Z</dcterms:modified>
</cp:coreProperties>
</file>